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C904" w14:textId="7DDC39CF" w:rsidR="00346608" w:rsidRPr="00465F3A" w:rsidRDefault="005218A7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926CBA">
        <w:rPr>
          <w:rFonts w:ascii="ＭＳ ゴシック" w:eastAsia="ＭＳ ゴシック" w:hAnsi="ＭＳ ゴシック" w:hint="eastAsia"/>
          <w:color w:val="000000"/>
          <w:spacing w:val="66"/>
          <w:kern w:val="0"/>
          <w:szCs w:val="21"/>
          <w:fitText w:val="2100" w:id="-725947136"/>
        </w:rPr>
        <w:t>教私</w:t>
      </w:r>
      <w:r w:rsidR="00346608" w:rsidRPr="00926CBA">
        <w:rPr>
          <w:rFonts w:ascii="ＭＳ ゴシック" w:eastAsia="ＭＳ ゴシック" w:hAnsi="ＭＳ ゴシック" w:hint="eastAsia"/>
          <w:color w:val="000000"/>
          <w:spacing w:val="66"/>
          <w:kern w:val="0"/>
          <w:szCs w:val="21"/>
          <w:fitText w:val="2100" w:id="-725947136"/>
        </w:rPr>
        <w:t>第</w:t>
      </w:r>
      <w:r w:rsidR="00926CBA" w:rsidRPr="00926CBA">
        <w:rPr>
          <w:rFonts w:ascii="ＭＳ ゴシック" w:eastAsia="ＭＳ ゴシック" w:hAnsi="ＭＳ ゴシック" w:hint="eastAsia"/>
          <w:color w:val="000000"/>
          <w:spacing w:val="66"/>
          <w:kern w:val="0"/>
          <w:szCs w:val="21"/>
          <w:fitText w:val="2100" w:id="-725947136"/>
        </w:rPr>
        <w:t>1211</w:t>
      </w:r>
      <w:r w:rsidR="00757F44" w:rsidRPr="00926CBA">
        <w:rPr>
          <w:rFonts w:ascii="ＭＳ ゴシック" w:eastAsia="ＭＳ ゴシック" w:hAnsi="ＭＳ ゴシック" w:hint="eastAsia"/>
          <w:color w:val="000000"/>
          <w:spacing w:val="4"/>
          <w:kern w:val="0"/>
          <w:szCs w:val="21"/>
          <w:fitText w:val="2100" w:id="-725947136"/>
        </w:rPr>
        <w:t>号</w:t>
      </w:r>
    </w:p>
    <w:p w14:paraId="207673F3" w14:textId="7D40E801" w:rsidR="00346608" w:rsidRPr="00465F3A" w:rsidRDefault="004D46AF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令和</w:t>
      </w:r>
      <w:r w:rsidR="00D02435"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７</w:t>
      </w:r>
      <w:r w:rsidR="00757F44"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年</w:t>
      </w:r>
      <w:r w:rsidR="00926CBA"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４</w:t>
      </w:r>
      <w:r w:rsidR="00235DC6"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月</w:t>
      </w:r>
      <w:r w:rsidR="00926CBA" w:rsidRPr="00D52D7F">
        <w:rPr>
          <w:rFonts w:ascii="ＭＳ ゴシック" w:eastAsia="ＭＳ ゴシック" w:hAnsi="ＭＳ ゴシック" w:hint="eastAsia"/>
          <w:color w:val="000000"/>
          <w:spacing w:val="21"/>
          <w:kern w:val="0"/>
          <w:szCs w:val="21"/>
          <w:fitText w:val="2100" w:id="-725947135"/>
        </w:rPr>
        <w:t>23</w:t>
      </w:r>
      <w:r w:rsidR="00D61BEA" w:rsidRPr="00D52D7F">
        <w:rPr>
          <w:rFonts w:ascii="ＭＳ ゴシック" w:eastAsia="ＭＳ ゴシック" w:hAnsi="ＭＳ ゴシック" w:hint="eastAsia"/>
          <w:color w:val="000000"/>
          <w:kern w:val="0"/>
          <w:szCs w:val="21"/>
          <w:fitText w:val="2100" w:id="-725947135"/>
        </w:rPr>
        <w:t>日</w:t>
      </w:r>
    </w:p>
    <w:p w14:paraId="7B4AEE6A" w14:textId="77777777"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0FF0160" w14:textId="2A3B1399" w:rsidR="006D0669" w:rsidRDefault="00E03C5E" w:rsidP="00C7211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01E4C567" w14:textId="77777777"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075A7E8" w14:textId="243C66C0" w:rsidR="00CD1634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3E8A60" w14:textId="77777777" w:rsidR="003124CA" w:rsidRPr="00465F3A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CB73E8E" w14:textId="00C98225" w:rsidR="00757F44" w:rsidRPr="0005794D" w:rsidRDefault="0091255A" w:rsidP="00D02435">
      <w:pPr>
        <w:spacing w:line="300" w:lineRule="exact"/>
        <w:ind w:firstLineChars="1200" w:firstLine="252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</w:t>
      </w: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和</w:t>
      </w:r>
      <w:r w:rsidR="00D02435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14:paraId="1CE7C52D" w14:textId="4610A4E4"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D02435">
        <w:rPr>
          <w:rFonts w:ascii="ＭＳ ゴシック" w:eastAsia="ＭＳ ゴシック" w:hAnsi="ＭＳ ゴシック" w:hint="eastAsia"/>
          <w:color w:val="000000"/>
          <w:szCs w:val="21"/>
        </w:rPr>
        <w:t>財務改善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D02435">
        <w:rPr>
          <w:rFonts w:ascii="ＭＳ ゴシック" w:eastAsia="ＭＳ ゴシック" w:hAnsi="ＭＳ ゴシック" w:hint="eastAsia"/>
          <w:color w:val="000000"/>
          <w:szCs w:val="21"/>
        </w:rPr>
        <w:t>事業計画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14:paraId="0283FEEE" w14:textId="464F484F" w:rsidR="007D534B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6A95EAD2" w14:textId="77777777" w:rsidR="003124CA" w:rsidRPr="0005794D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CD7B10D" w14:textId="7FD9A07D" w:rsidR="00CD1634" w:rsidRDefault="00D02435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標記財務改善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14:paraId="5AEED937" w14:textId="457FB386" w:rsidR="00D02435" w:rsidRPr="00D02435" w:rsidRDefault="00D02435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D02435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なお、内定前の事業着手があった場合は補助対象外となりますので、</w:t>
      </w:r>
      <w:r w:rsidR="007377A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ご</w:t>
      </w:r>
      <w:r w:rsidRPr="00D02435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留意ください。</w:t>
      </w:r>
    </w:p>
    <w:p w14:paraId="115EEE2F" w14:textId="0B75554E" w:rsidR="00095373" w:rsidRPr="0009537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E43B13" w14:textId="77777777"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14:paraId="2BBAEBA5" w14:textId="77777777"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EEE512" w14:textId="77777777"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14:paraId="37A135B4" w14:textId="0A829627" w:rsidR="00C50DE8" w:rsidRPr="00C50DE8" w:rsidRDefault="00D02435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 w:rsidRPr="00D02435">
        <w:rPr>
          <w:rFonts w:ascii="ＭＳ ゴシック" w:eastAsia="ＭＳ ゴシック" w:hAnsi="ＭＳ ゴシック" w:hint="eastAsia"/>
          <w:color w:val="000000"/>
          <w:szCs w:val="21"/>
        </w:rPr>
        <w:t>令和７年度 大阪府私立幼稚園経常費補助金（財務改善要素）に関する事業計画書</w:t>
      </w:r>
    </w:p>
    <w:p w14:paraId="3E960A90" w14:textId="55718930" w:rsid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FA8E9F9" w14:textId="77777777" w:rsidR="003124CA" w:rsidRPr="00605DEF" w:rsidRDefault="003124CA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D201DCA" w14:textId="77777777"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14:paraId="7423A24D" w14:textId="3E1733CB" w:rsidR="00C50DE8" w:rsidRPr="001543E4" w:rsidRDefault="004D46AF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令和</w:t>
      </w:r>
      <w:r w:rsidR="003124CA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７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年</w:t>
      </w:r>
      <w:r w:rsidR="002D79E3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６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月</w:t>
      </w:r>
      <w:r w:rsidR="002D79E3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６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日（</w:t>
      </w:r>
      <w:r w:rsidR="002D79E3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金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）必着</w:t>
      </w:r>
    </w:p>
    <w:p w14:paraId="16164E99" w14:textId="3FF260DB" w:rsidR="00EB5518" w:rsidRDefault="004D46AF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4D46AF">
        <w:rPr>
          <w:rFonts w:ascii="ＭＳ ゴシック" w:eastAsia="ＭＳ ゴシック" w:hAnsi="ＭＳ ゴシック" w:hint="eastAsia"/>
          <w:b/>
          <w:color w:val="000000"/>
          <w:szCs w:val="21"/>
        </w:rPr>
        <w:t>※</w:t>
      </w: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期限までに提出がない場合は「該当なし」として取り扱います。</w:t>
      </w:r>
    </w:p>
    <w:p w14:paraId="70D20956" w14:textId="0E24F91C" w:rsidR="004D46AF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B756031" w14:textId="77777777" w:rsidR="003124CA" w:rsidRPr="004B5C7B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44BD2C91" w14:textId="77777777"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14:paraId="0D69F81D" w14:textId="77777777" w:rsidR="003C44A8" w:rsidRPr="003C44A8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下記のインターネット申請画面より上記提出資料のデータを提出してください。</w:t>
      </w:r>
    </w:p>
    <w:p w14:paraId="726734FD" w14:textId="6724A2C0" w:rsidR="003C44A8" w:rsidRPr="00465F3A" w:rsidRDefault="003C44A8" w:rsidP="00D02435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【インターネット申請】提出用画面は</w:t>
      </w:r>
      <w:hyperlink r:id="rId8" w:history="1">
        <w:r w:rsidRPr="00111D41">
          <w:rPr>
            <w:rStyle w:val="a3"/>
            <w:rFonts w:ascii="ＭＳ ゴシック" w:eastAsia="ＭＳ ゴシック" w:hAnsi="ＭＳ ゴシック" w:hint="eastAsia"/>
            <w:b/>
            <w:szCs w:val="21"/>
            <w:highlight w:val="lightGray"/>
          </w:rPr>
          <w:t>こちら</w:t>
        </w:r>
      </w:hyperlink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（←Ctrl キーを押しながらクリック）</w:t>
      </w:r>
    </w:p>
    <w:p w14:paraId="7C68C62B" w14:textId="20F81A69" w:rsidR="002D7AED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6919E31E" w14:textId="77777777" w:rsidR="003124CA" w:rsidRPr="00D02435" w:rsidRDefault="003124CA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5A874DFD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14:paraId="13C7D22F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14:paraId="73D6FE6F" w14:textId="65D2FAA6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</w:t>
      </w:r>
      <w:r w:rsidR="00D02435">
        <w:rPr>
          <w:rFonts w:ascii="ＭＳ ゴシック" w:eastAsia="ＭＳ ゴシック" w:hAnsi="ＭＳ ゴシック" w:hint="eastAsia"/>
          <w:color w:val="000000"/>
        </w:rPr>
        <w:t>提出</w:t>
      </w:r>
      <w:r w:rsidRPr="00045831">
        <w:rPr>
          <w:rFonts w:ascii="ＭＳ ゴシック" w:eastAsia="ＭＳ ゴシック" w:hAnsi="ＭＳ ゴシック" w:hint="eastAsia"/>
          <w:color w:val="000000"/>
        </w:rPr>
        <w:t>にあたっては、</w:t>
      </w:r>
      <w:r w:rsidR="00D02435">
        <w:rPr>
          <w:rFonts w:ascii="ＭＳ ゴシック" w:eastAsia="ＭＳ ゴシック" w:hAnsi="ＭＳ ゴシック" w:hint="eastAsia"/>
          <w:color w:val="000000"/>
        </w:rPr>
        <w:t>（</w:t>
      </w:r>
      <w:r w:rsidR="00D02435">
        <w:rPr>
          <w:rFonts w:ascii="ＭＳ ゴシック" w:eastAsia="ＭＳ ゴシック" w:hAnsi="ＭＳ ゴシック" w:hint="eastAsia"/>
          <w:b/>
          <w:color w:val="000000"/>
          <w:u w:val="single"/>
        </w:rPr>
        <w:t>別紙）</w:t>
      </w:r>
      <w:r w:rsidR="00D02435" w:rsidRPr="00D02435">
        <w:rPr>
          <w:rFonts w:ascii="ＭＳ ゴシック" w:eastAsia="ＭＳ ゴシック" w:hAnsi="ＭＳ ゴシック" w:hint="eastAsia"/>
          <w:b/>
          <w:color w:val="000000"/>
          <w:u w:val="single"/>
        </w:rPr>
        <w:t>財務改善要素の概要</w:t>
      </w:r>
      <w:r w:rsidRPr="00BE32E9">
        <w:rPr>
          <w:rFonts w:ascii="ＭＳ ゴシック" w:eastAsia="ＭＳ ゴシック" w:hAnsi="ＭＳ ゴシック"/>
          <w:b/>
          <w:color w:val="000000"/>
          <w:u w:val="single"/>
        </w:rPr>
        <w:t>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14:paraId="060B856C" w14:textId="06E7E965" w:rsidR="00683AED" w:rsidRDefault="00045831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Pr="00045831">
        <w:rPr>
          <w:rFonts w:ascii="ＭＳ ゴシック" w:eastAsia="ＭＳ ゴシック" w:hAnsi="ＭＳ ゴシック" w:hint="eastAsia"/>
          <w:color w:val="000000"/>
        </w:rPr>
        <w:t>にて下記のアドレス宛に送付いただくよう、ご協力をお願いします。</w:t>
      </w:r>
    </w:p>
    <w:p w14:paraId="38D0BE78" w14:textId="40D80753" w:rsidR="00D02435" w:rsidRDefault="00D02435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当該事業は、国庫事業を活用し実施しているもので、</w:t>
      </w:r>
      <w:r w:rsidR="003124CA">
        <w:rPr>
          <w:rFonts w:ascii="ＭＳ ゴシック" w:eastAsia="ＭＳ ゴシック" w:hAnsi="ＭＳ ゴシック" w:hint="eastAsia"/>
          <w:color w:val="000000"/>
        </w:rPr>
        <w:t>国庫事業の変更等があった場合には、当該事業の要件等も変更がある可能性があります。</w:t>
      </w:r>
    </w:p>
    <w:p w14:paraId="0D5FCDBA" w14:textId="09F17A0C" w:rsidR="00D02435" w:rsidRPr="00D02435" w:rsidRDefault="00D02435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A2D4" wp14:editId="1E53E7CF">
                <wp:simplePos x="0" y="0"/>
                <wp:positionH relativeFrom="column">
                  <wp:posOffset>2865755</wp:posOffset>
                </wp:positionH>
                <wp:positionV relativeFrom="paragraph">
                  <wp:posOffset>866775</wp:posOffset>
                </wp:positionV>
                <wp:extent cx="3505200" cy="7620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9CD0" w14:textId="69B6F82A" w:rsidR="00C46A60" w:rsidRDefault="00C46A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先】</w:t>
                            </w:r>
                          </w:p>
                          <w:p w14:paraId="2EFE8844" w14:textId="08E37638" w:rsidR="00C46A60" w:rsidRPr="0004583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府教育</w:t>
                            </w: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庁</w:t>
                            </w: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私学課幼稚園振興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 w:rsidR="002D79E3">
                              <w:rPr>
                                <w:rFonts w:ascii="ＭＳ ゴシック" w:eastAsia="ＭＳ ゴシック" w:hAnsi="ＭＳ ゴシック" w:hint="eastAsia"/>
                              </w:rPr>
                              <w:t>月原</w:t>
                            </w:r>
                          </w:p>
                          <w:p w14:paraId="269EE2C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6-6210-9273</w:t>
                            </w:r>
                          </w:p>
                          <w:p w14:paraId="386EA3AA" w14:textId="77777777" w:rsidR="00C46A60" w:rsidRPr="00B32AC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A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65pt;margin-top:68.25pt;width:27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">
                <v:textbox inset="5.85pt,.7pt,5.85pt,.7pt">
                  <w:txbxContent>
                    <w:p w14:paraId="031A9CD0" w14:textId="69B6F82A" w:rsidR="00C46A60" w:rsidRDefault="00C46A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問い合わせ先】</w:t>
                      </w:r>
                    </w:p>
                    <w:p w14:paraId="2EFE8844" w14:textId="08E37638" w:rsidR="00C46A60" w:rsidRPr="00045831" w:rsidRDefault="00C46A60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大阪府教育</w:t>
                      </w:r>
                      <w:r w:rsidRPr="00757F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庁</w:t>
                      </w: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私学課幼稚園振興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 w:rsidR="002D79E3">
                        <w:rPr>
                          <w:rFonts w:ascii="ＭＳ ゴシック" w:eastAsia="ＭＳ ゴシック" w:hAnsi="ＭＳ ゴシック" w:hint="eastAsia"/>
                        </w:rPr>
                        <w:t>月原</w:t>
                      </w:r>
                    </w:p>
                    <w:p w14:paraId="269EE2C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6-6210-9273</w:t>
                      </w:r>
                    </w:p>
                    <w:p w14:paraId="386EA3AA" w14:textId="77777777" w:rsidR="00C46A60" w:rsidRPr="00B32AC1" w:rsidRDefault="00C46A60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2435" w:rsidRPr="00D02435" w:rsidSect="00BE32E9">
      <w:pgSz w:w="11906" w:h="16838" w:code="9"/>
      <w:pgMar w:top="851" w:right="1247" w:bottom="0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B33A" w14:textId="77777777" w:rsidR="00157C72" w:rsidRDefault="00157C72" w:rsidP="001622B9">
      <w:r>
        <w:separator/>
      </w:r>
    </w:p>
  </w:endnote>
  <w:endnote w:type="continuationSeparator" w:id="0">
    <w:p w14:paraId="02C7A38F" w14:textId="77777777" w:rsidR="00157C72" w:rsidRDefault="00157C72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23FE" w14:textId="77777777" w:rsidR="00157C72" w:rsidRDefault="00157C72" w:rsidP="001622B9">
      <w:r>
        <w:separator/>
      </w:r>
    </w:p>
  </w:footnote>
  <w:footnote w:type="continuationSeparator" w:id="0">
    <w:p w14:paraId="1750099C" w14:textId="77777777" w:rsidR="00157C72" w:rsidRDefault="00157C72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67D62"/>
    <w:rsid w:val="00084BA0"/>
    <w:rsid w:val="000927B7"/>
    <w:rsid w:val="00095373"/>
    <w:rsid w:val="000A7009"/>
    <w:rsid w:val="000A760D"/>
    <w:rsid w:val="000B37CD"/>
    <w:rsid w:val="000C1F9A"/>
    <w:rsid w:val="000D3138"/>
    <w:rsid w:val="000E2463"/>
    <w:rsid w:val="000F5199"/>
    <w:rsid w:val="0010041D"/>
    <w:rsid w:val="00100E13"/>
    <w:rsid w:val="00111D41"/>
    <w:rsid w:val="00112F5D"/>
    <w:rsid w:val="001152E0"/>
    <w:rsid w:val="0013778F"/>
    <w:rsid w:val="001516CB"/>
    <w:rsid w:val="00152567"/>
    <w:rsid w:val="001543E4"/>
    <w:rsid w:val="00157C72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C756E"/>
    <w:rsid w:val="001C7C38"/>
    <w:rsid w:val="001D12A8"/>
    <w:rsid w:val="001E54CC"/>
    <w:rsid w:val="001F4772"/>
    <w:rsid w:val="002256E9"/>
    <w:rsid w:val="00233715"/>
    <w:rsid w:val="002338DF"/>
    <w:rsid w:val="00235DC6"/>
    <w:rsid w:val="00240C89"/>
    <w:rsid w:val="0024493F"/>
    <w:rsid w:val="00255510"/>
    <w:rsid w:val="0026013A"/>
    <w:rsid w:val="0027664E"/>
    <w:rsid w:val="00277E49"/>
    <w:rsid w:val="0028153D"/>
    <w:rsid w:val="002948CF"/>
    <w:rsid w:val="0029573C"/>
    <w:rsid w:val="002A3BE3"/>
    <w:rsid w:val="002B5F3A"/>
    <w:rsid w:val="002D01DB"/>
    <w:rsid w:val="002D79E3"/>
    <w:rsid w:val="002D7AED"/>
    <w:rsid w:val="002E44F6"/>
    <w:rsid w:val="002F0A52"/>
    <w:rsid w:val="00305E71"/>
    <w:rsid w:val="003124CA"/>
    <w:rsid w:val="00314B48"/>
    <w:rsid w:val="00314F21"/>
    <w:rsid w:val="00323A0E"/>
    <w:rsid w:val="003246D4"/>
    <w:rsid w:val="00331A87"/>
    <w:rsid w:val="00332744"/>
    <w:rsid w:val="00346608"/>
    <w:rsid w:val="00363D22"/>
    <w:rsid w:val="00366E84"/>
    <w:rsid w:val="00367BF4"/>
    <w:rsid w:val="0038025C"/>
    <w:rsid w:val="00381952"/>
    <w:rsid w:val="003959F3"/>
    <w:rsid w:val="003A095D"/>
    <w:rsid w:val="003B3E33"/>
    <w:rsid w:val="003C44A8"/>
    <w:rsid w:val="003D0536"/>
    <w:rsid w:val="003F3262"/>
    <w:rsid w:val="003F4FEE"/>
    <w:rsid w:val="0042707F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5C7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335B"/>
    <w:rsid w:val="00505F8B"/>
    <w:rsid w:val="00506EFB"/>
    <w:rsid w:val="00512154"/>
    <w:rsid w:val="00515181"/>
    <w:rsid w:val="005218A7"/>
    <w:rsid w:val="00532865"/>
    <w:rsid w:val="0055300A"/>
    <w:rsid w:val="00556E1C"/>
    <w:rsid w:val="005571E2"/>
    <w:rsid w:val="00564480"/>
    <w:rsid w:val="0056604F"/>
    <w:rsid w:val="0057337A"/>
    <w:rsid w:val="005A49D9"/>
    <w:rsid w:val="005B2BCA"/>
    <w:rsid w:val="005B3C70"/>
    <w:rsid w:val="005B5216"/>
    <w:rsid w:val="005C6C9B"/>
    <w:rsid w:val="005D0A73"/>
    <w:rsid w:val="005D69F4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377A7"/>
    <w:rsid w:val="00757F44"/>
    <w:rsid w:val="00764B5B"/>
    <w:rsid w:val="00773327"/>
    <w:rsid w:val="00786306"/>
    <w:rsid w:val="00786E3C"/>
    <w:rsid w:val="00792F73"/>
    <w:rsid w:val="007B3B8A"/>
    <w:rsid w:val="007B3E26"/>
    <w:rsid w:val="007B7BD5"/>
    <w:rsid w:val="007C7071"/>
    <w:rsid w:val="007D0AB6"/>
    <w:rsid w:val="007D534B"/>
    <w:rsid w:val="007F622E"/>
    <w:rsid w:val="0081500F"/>
    <w:rsid w:val="00816B5A"/>
    <w:rsid w:val="00820628"/>
    <w:rsid w:val="0083009A"/>
    <w:rsid w:val="00835054"/>
    <w:rsid w:val="00847AB4"/>
    <w:rsid w:val="00870592"/>
    <w:rsid w:val="00870995"/>
    <w:rsid w:val="008740EA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26CBA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13A15"/>
    <w:rsid w:val="00A22BC6"/>
    <w:rsid w:val="00A23EFD"/>
    <w:rsid w:val="00A31645"/>
    <w:rsid w:val="00A506BE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32AC1"/>
    <w:rsid w:val="00B37A23"/>
    <w:rsid w:val="00B54E23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E32E9"/>
    <w:rsid w:val="00BF4EDB"/>
    <w:rsid w:val="00C0373F"/>
    <w:rsid w:val="00C0695E"/>
    <w:rsid w:val="00C16780"/>
    <w:rsid w:val="00C20FB4"/>
    <w:rsid w:val="00C21F83"/>
    <w:rsid w:val="00C43874"/>
    <w:rsid w:val="00C46A60"/>
    <w:rsid w:val="00C50DE8"/>
    <w:rsid w:val="00C572C7"/>
    <w:rsid w:val="00C66988"/>
    <w:rsid w:val="00C66A57"/>
    <w:rsid w:val="00C70370"/>
    <w:rsid w:val="00C7211A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D1634"/>
    <w:rsid w:val="00CE57A1"/>
    <w:rsid w:val="00CF0969"/>
    <w:rsid w:val="00CF0D66"/>
    <w:rsid w:val="00D02435"/>
    <w:rsid w:val="00D120DF"/>
    <w:rsid w:val="00D22C13"/>
    <w:rsid w:val="00D240FF"/>
    <w:rsid w:val="00D44117"/>
    <w:rsid w:val="00D450BA"/>
    <w:rsid w:val="00D47259"/>
    <w:rsid w:val="00D526FB"/>
    <w:rsid w:val="00D52D7F"/>
    <w:rsid w:val="00D61BEA"/>
    <w:rsid w:val="00D649E7"/>
    <w:rsid w:val="00D75E90"/>
    <w:rsid w:val="00D90CE2"/>
    <w:rsid w:val="00D926D0"/>
    <w:rsid w:val="00D93CF5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45E5"/>
    <w:rsid w:val="00E45B1F"/>
    <w:rsid w:val="00E45F7F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A3325"/>
    <w:rsid w:val="00FB176E"/>
    <w:rsid w:val="00FC5496"/>
    <w:rsid w:val="00FC7E2D"/>
    <w:rsid w:val="00FD5BE8"/>
    <w:rsid w:val="00FD5EAE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8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46A60"/>
    <w:rPr>
      <w:rFonts w:ascii="ＭＳ 明朝"/>
      <w:kern w:val="2"/>
      <w:sz w:val="21"/>
      <w:szCs w:val="24"/>
    </w:rPr>
  </w:style>
  <w:style w:type="character" w:styleId="af5">
    <w:name w:val="FollowedHyperlink"/>
    <w:basedOn w:val="a0"/>
    <w:rsid w:val="00FA332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1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f0686086-9438-4f91-833c-2e12f8a6e2d6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DEF-C270-4229-801F-9C62A6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181</Characters>
  <Application>Microsoft Office Word</Application>
  <DocSecurity>0</DocSecurity>
  <Lines>1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3:02:00Z</dcterms:created>
  <dcterms:modified xsi:type="dcterms:W3CDTF">2025-04-23T03:03:00Z</dcterms:modified>
</cp:coreProperties>
</file>